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9A208" w14:textId="77777777" w:rsidR="00D87BAC" w:rsidRPr="00D87BAC" w:rsidRDefault="00D87BAC" w:rsidP="00D87BAC">
      <w:pPr>
        <w:rPr>
          <w:b/>
          <w:sz w:val="24"/>
          <w:szCs w:val="24"/>
          <w:u w:val="single"/>
        </w:rPr>
      </w:pPr>
    </w:p>
    <w:p w14:paraId="2629E8B2" w14:textId="77777777" w:rsidR="001B29F8" w:rsidRPr="00D87BAC" w:rsidRDefault="00D87BAC" w:rsidP="00D87BAC">
      <w:pPr>
        <w:jc w:val="center"/>
        <w:rPr>
          <w:b/>
          <w:sz w:val="24"/>
          <w:szCs w:val="24"/>
          <w:u w:val="single"/>
        </w:rPr>
      </w:pPr>
      <w:r w:rsidRPr="00D87BAC">
        <w:rPr>
          <w:b/>
          <w:sz w:val="24"/>
          <w:szCs w:val="24"/>
          <w:u w:val="single"/>
        </w:rPr>
        <w:t>PROJETO DE LEI Nº 58 DE 2024</w:t>
      </w:r>
    </w:p>
    <w:p w14:paraId="30D0BBB3" w14:textId="77777777" w:rsidR="001B29F8" w:rsidRPr="00D87BAC" w:rsidRDefault="00D87BAC" w:rsidP="00D87BAC">
      <w:pPr>
        <w:jc w:val="center"/>
        <w:rPr>
          <w:b/>
          <w:sz w:val="24"/>
          <w:szCs w:val="24"/>
          <w:u w:val="single"/>
        </w:rPr>
      </w:pPr>
      <w:r w:rsidRPr="00D87BAC">
        <w:rPr>
          <w:b/>
          <w:sz w:val="24"/>
          <w:szCs w:val="24"/>
          <w:u w:val="single"/>
        </w:rPr>
        <w:t>AUTÓGRAFO Nº 82 DE 2024</w:t>
      </w:r>
    </w:p>
    <w:p w14:paraId="52BD7CFF" w14:textId="77777777" w:rsidR="001B29F8" w:rsidRPr="00D87BAC" w:rsidRDefault="001B29F8" w:rsidP="00D87BAC">
      <w:pPr>
        <w:ind w:firstLine="2268"/>
        <w:jc w:val="both"/>
        <w:rPr>
          <w:b/>
          <w:sz w:val="24"/>
          <w:szCs w:val="24"/>
        </w:rPr>
      </w:pPr>
    </w:p>
    <w:p w14:paraId="4A711A9A" w14:textId="77777777" w:rsidR="001B29F8" w:rsidRPr="00D87BAC" w:rsidRDefault="0021535F" w:rsidP="00D87BAC">
      <w:pPr>
        <w:shd w:val="clear" w:color="auto" w:fill="FFFFFF"/>
        <w:ind w:left="3969"/>
        <w:jc w:val="both"/>
        <w:rPr>
          <w:color w:val="000000"/>
          <w:sz w:val="24"/>
          <w:szCs w:val="24"/>
        </w:rPr>
      </w:pPr>
      <w:r w:rsidRPr="00D87BAC">
        <w:rPr>
          <w:b/>
          <w:bCs/>
          <w:iCs/>
          <w:color w:val="000000"/>
          <w:sz w:val="24"/>
          <w:szCs w:val="24"/>
        </w:rPr>
        <w:t xml:space="preserve">INCLUI NO CALENDÁRIO OFICIAL DE EVENTOS DO MUNICÍPIO DE MOGI MIRIM O “DIA DOS </w:t>
      </w:r>
      <w:r w:rsidR="005F33DD" w:rsidRPr="00D87BAC">
        <w:rPr>
          <w:b/>
          <w:bCs/>
          <w:iCs/>
          <w:color w:val="000000"/>
          <w:sz w:val="24"/>
          <w:szCs w:val="24"/>
        </w:rPr>
        <w:t>AVENTUREIROS</w:t>
      </w:r>
      <w:r w:rsidRPr="00D87BAC">
        <w:rPr>
          <w:b/>
          <w:bCs/>
          <w:iCs/>
          <w:color w:val="000000"/>
          <w:sz w:val="24"/>
          <w:szCs w:val="24"/>
        </w:rPr>
        <w:t xml:space="preserve"> DA IGREJA ADVENTISTA DO SÉTIMO DIA” E DÁ OUTRAS PROVIDÊNCIAS.</w:t>
      </w:r>
    </w:p>
    <w:p w14:paraId="70166939" w14:textId="77777777" w:rsidR="001B29F8" w:rsidRPr="00D87BAC" w:rsidRDefault="001B29F8" w:rsidP="00D87BAC">
      <w:pPr>
        <w:jc w:val="both"/>
        <w:rPr>
          <w:sz w:val="24"/>
          <w:szCs w:val="24"/>
        </w:rPr>
      </w:pPr>
    </w:p>
    <w:p w14:paraId="26CFA366" w14:textId="77777777" w:rsidR="00F46A0A" w:rsidRPr="00D87BAC" w:rsidRDefault="00D87BAC" w:rsidP="00D87BAC">
      <w:pPr>
        <w:ind w:firstLine="708"/>
        <w:jc w:val="both"/>
        <w:rPr>
          <w:b/>
          <w:sz w:val="24"/>
          <w:szCs w:val="24"/>
        </w:rPr>
      </w:pPr>
      <w:r w:rsidRPr="00D87BAC">
        <w:rPr>
          <w:sz w:val="24"/>
          <w:szCs w:val="24"/>
        </w:rPr>
        <w:t>A</w:t>
      </w:r>
      <w:r w:rsidRPr="00D87B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âmara Municipal de Mogi Mirim </w:t>
      </w:r>
      <w:r w:rsidRPr="00D87BAC">
        <w:rPr>
          <w:sz w:val="24"/>
          <w:szCs w:val="24"/>
        </w:rPr>
        <w:t>aprova:</w:t>
      </w:r>
    </w:p>
    <w:p w14:paraId="06BC44EB" w14:textId="77777777" w:rsidR="00F46A0A" w:rsidRPr="00D87BAC" w:rsidRDefault="00F46A0A" w:rsidP="00D87BAC">
      <w:pPr>
        <w:jc w:val="both"/>
        <w:rPr>
          <w:sz w:val="24"/>
          <w:szCs w:val="24"/>
        </w:rPr>
      </w:pPr>
    </w:p>
    <w:p w14:paraId="7FAC9C12" w14:textId="77777777" w:rsidR="00D549D2" w:rsidRPr="00D87BAC" w:rsidRDefault="00676A06" w:rsidP="00D87BA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bookmarkStart w:id="0" w:name="page2"/>
      <w:bookmarkEnd w:id="0"/>
      <w:r>
        <w:rPr>
          <w:b/>
          <w:bCs/>
          <w:color w:val="000000"/>
          <w:sz w:val="24"/>
          <w:szCs w:val="24"/>
        </w:rPr>
        <w:t>Art. 1º</w:t>
      </w:r>
      <w:r w:rsidR="0021535F" w:rsidRPr="00D87BAC">
        <w:rPr>
          <w:b/>
          <w:bCs/>
          <w:color w:val="000000"/>
          <w:sz w:val="24"/>
          <w:szCs w:val="24"/>
        </w:rPr>
        <w:t> </w:t>
      </w:r>
      <w:r w:rsidR="0021535F" w:rsidRPr="00D87BAC">
        <w:rPr>
          <w:color w:val="000000"/>
          <w:sz w:val="24"/>
          <w:szCs w:val="24"/>
        </w:rPr>
        <w:t xml:space="preserve">Fica incluído no Calendário Oficial de Eventos do Município de Mogi Mirim o “Dia dos </w:t>
      </w:r>
      <w:r w:rsidR="005F33DD" w:rsidRPr="00D87BAC">
        <w:rPr>
          <w:color w:val="000000"/>
          <w:sz w:val="24"/>
          <w:szCs w:val="24"/>
        </w:rPr>
        <w:t>Aventureiros</w:t>
      </w:r>
      <w:r w:rsidR="0021535F" w:rsidRPr="00D87BAC">
        <w:rPr>
          <w:color w:val="000000"/>
          <w:sz w:val="24"/>
          <w:szCs w:val="24"/>
        </w:rPr>
        <w:t xml:space="preserve"> da Igreja Adventista do Sétimo Dia”, a ser comemorado anualmente no </w:t>
      </w:r>
      <w:r w:rsidR="005F33DD" w:rsidRPr="00D87BAC">
        <w:rPr>
          <w:color w:val="000000"/>
          <w:sz w:val="24"/>
          <w:szCs w:val="24"/>
        </w:rPr>
        <w:t>segundo</w:t>
      </w:r>
      <w:r w:rsidR="0021535F" w:rsidRPr="00D87BAC">
        <w:rPr>
          <w:color w:val="000000"/>
          <w:sz w:val="24"/>
          <w:szCs w:val="24"/>
        </w:rPr>
        <w:t xml:space="preserve"> sábado d</w:t>
      </w:r>
      <w:r w:rsidR="005F33DD" w:rsidRPr="00D87BAC">
        <w:rPr>
          <w:color w:val="000000"/>
          <w:sz w:val="24"/>
          <w:szCs w:val="24"/>
        </w:rPr>
        <w:t>o mês de</w:t>
      </w:r>
      <w:r w:rsidR="0021535F" w:rsidRPr="00D87BAC">
        <w:rPr>
          <w:color w:val="000000"/>
          <w:sz w:val="24"/>
          <w:szCs w:val="24"/>
        </w:rPr>
        <w:t xml:space="preserve"> </w:t>
      </w:r>
      <w:r w:rsidR="005F33DD" w:rsidRPr="00D87BAC">
        <w:rPr>
          <w:color w:val="000000"/>
          <w:sz w:val="24"/>
          <w:szCs w:val="24"/>
        </w:rPr>
        <w:t>agosto</w:t>
      </w:r>
      <w:r w:rsidR="0021535F" w:rsidRPr="00D87BAC">
        <w:rPr>
          <w:color w:val="000000"/>
          <w:sz w:val="24"/>
          <w:szCs w:val="24"/>
        </w:rPr>
        <w:t>.</w:t>
      </w:r>
    </w:p>
    <w:p w14:paraId="1BEC614B" w14:textId="77777777" w:rsidR="00D549D2" w:rsidRPr="00D87BAC" w:rsidRDefault="00D549D2" w:rsidP="00D87BAC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565D2C5F" w14:textId="77777777" w:rsidR="00D87BAC" w:rsidRDefault="00676A06" w:rsidP="00D87BA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rt. 2º</w:t>
      </w:r>
      <w:r w:rsidR="0021535F" w:rsidRPr="00D87BAC">
        <w:rPr>
          <w:b/>
          <w:bCs/>
          <w:color w:val="000000"/>
          <w:sz w:val="24"/>
          <w:szCs w:val="24"/>
        </w:rPr>
        <w:t> </w:t>
      </w:r>
      <w:r w:rsidR="0021535F" w:rsidRPr="00D87BAC">
        <w:rPr>
          <w:color w:val="000000"/>
          <w:sz w:val="24"/>
          <w:szCs w:val="24"/>
        </w:rPr>
        <w:t>Esta Lei entra em vigor na data de sua publicação, revoga</w:t>
      </w:r>
      <w:r w:rsidR="00D87BAC">
        <w:rPr>
          <w:color w:val="000000"/>
          <w:sz w:val="24"/>
          <w:szCs w:val="24"/>
        </w:rPr>
        <w:t>das as disposições em contrário.</w:t>
      </w:r>
    </w:p>
    <w:p w14:paraId="4F7C2635" w14:textId="77777777" w:rsidR="00D87BAC" w:rsidRDefault="00D87BAC" w:rsidP="00D87BA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14:paraId="68D29618" w14:textId="77777777" w:rsidR="00D87BAC" w:rsidRDefault="00D87BAC" w:rsidP="000D025C">
      <w:pPr>
        <w:ind w:left="709"/>
        <w:rPr>
          <w:sz w:val="24"/>
          <w:szCs w:val="24"/>
        </w:rPr>
      </w:pPr>
      <w:bookmarkStart w:id="1" w:name="_Hlk159318557"/>
    </w:p>
    <w:p w14:paraId="71D50490" w14:textId="77777777" w:rsidR="00D87BAC" w:rsidRDefault="00D87BAC" w:rsidP="000D025C">
      <w:pPr>
        <w:ind w:left="709"/>
        <w:rPr>
          <w:sz w:val="24"/>
          <w:szCs w:val="24"/>
        </w:rPr>
      </w:pPr>
      <w:r w:rsidRPr="00E176C1">
        <w:rPr>
          <w:sz w:val="24"/>
          <w:szCs w:val="24"/>
        </w:rPr>
        <w:t xml:space="preserve">Mesa da </w:t>
      </w:r>
      <w:r>
        <w:rPr>
          <w:sz w:val="24"/>
          <w:szCs w:val="24"/>
        </w:rPr>
        <w:t>Câmara Municipal de Mogi Mirim, 18 de junho de 2024.</w:t>
      </w:r>
    </w:p>
    <w:p w14:paraId="141CED18" w14:textId="77777777" w:rsidR="00D87BAC" w:rsidRPr="00E176C1" w:rsidRDefault="00D87BAC" w:rsidP="000D025C">
      <w:pPr>
        <w:ind w:left="709"/>
        <w:rPr>
          <w:sz w:val="24"/>
          <w:szCs w:val="24"/>
        </w:rPr>
      </w:pPr>
    </w:p>
    <w:p w14:paraId="34C07109" w14:textId="77777777" w:rsidR="00D87BAC" w:rsidRPr="000000D2" w:rsidRDefault="00D87BAC" w:rsidP="000D025C">
      <w:pPr>
        <w:ind w:left="709"/>
        <w:rPr>
          <w:b/>
          <w:sz w:val="24"/>
          <w:szCs w:val="24"/>
        </w:rPr>
      </w:pPr>
    </w:p>
    <w:p w14:paraId="55BD2C67" w14:textId="77777777" w:rsidR="00D87BAC" w:rsidRPr="000000D2" w:rsidRDefault="00D87BAC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14:paraId="555D45DB" w14:textId="77777777" w:rsidR="00D87BAC" w:rsidRPr="000000D2" w:rsidRDefault="00D87BAC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14:paraId="764DC59C" w14:textId="77777777" w:rsidR="00D87BAC" w:rsidRDefault="00D87BAC" w:rsidP="000D025C">
      <w:pPr>
        <w:ind w:left="709"/>
        <w:rPr>
          <w:b/>
          <w:sz w:val="24"/>
          <w:szCs w:val="24"/>
        </w:rPr>
      </w:pPr>
    </w:p>
    <w:p w14:paraId="20A2F6D2" w14:textId="77777777" w:rsidR="00D87BAC" w:rsidRPr="000000D2" w:rsidRDefault="00D87BAC" w:rsidP="000D025C">
      <w:pPr>
        <w:ind w:left="709"/>
        <w:rPr>
          <w:b/>
          <w:sz w:val="24"/>
          <w:szCs w:val="24"/>
        </w:rPr>
      </w:pPr>
    </w:p>
    <w:p w14:paraId="26E3A797" w14:textId="77777777" w:rsidR="00D87BAC" w:rsidRPr="000000D2" w:rsidRDefault="00D87BAC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14:paraId="06A10268" w14:textId="77777777" w:rsidR="00D87BAC" w:rsidRPr="000000D2" w:rsidRDefault="00D87BAC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14:paraId="69E60C3F" w14:textId="77777777" w:rsidR="00D87BAC" w:rsidRDefault="00D87BAC" w:rsidP="000D025C">
      <w:pPr>
        <w:ind w:left="709"/>
        <w:rPr>
          <w:b/>
          <w:sz w:val="24"/>
          <w:szCs w:val="24"/>
        </w:rPr>
      </w:pPr>
    </w:p>
    <w:p w14:paraId="3970BD21" w14:textId="77777777" w:rsidR="00D87BAC" w:rsidRPr="000000D2" w:rsidRDefault="00D87BAC" w:rsidP="000D025C">
      <w:pPr>
        <w:ind w:left="709"/>
        <w:rPr>
          <w:b/>
          <w:sz w:val="24"/>
          <w:szCs w:val="24"/>
        </w:rPr>
      </w:pPr>
    </w:p>
    <w:p w14:paraId="35147893" w14:textId="77777777" w:rsidR="00D87BAC" w:rsidRPr="000000D2" w:rsidRDefault="00D87BAC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14:paraId="6D627438" w14:textId="77777777" w:rsidR="00D87BAC" w:rsidRPr="000000D2" w:rsidRDefault="00D87BAC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14:paraId="751179DB" w14:textId="77777777" w:rsidR="00D87BAC" w:rsidRPr="000000D2" w:rsidRDefault="00D87BAC" w:rsidP="000D025C">
      <w:pPr>
        <w:ind w:left="709"/>
        <w:rPr>
          <w:b/>
          <w:sz w:val="24"/>
          <w:szCs w:val="24"/>
        </w:rPr>
      </w:pPr>
    </w:p>
    <w:p w14:paraId="3A7CCDF4" w14:textId="77777777" w:rsidR="00D87BAC" w:rsidRPr="000000D2" w:rsidRDefault="00D87BAC" w:rsidP="000D025C">
      <w:pPr>
        <w:ind w:left="709"/>
        <w:rPr>
          <w:b/>
          <w:sz w:val="24"/>
          <w:szCs w:val="24"/>
        </w:rPr>
      </w:pPr>
    </w:p>
    <w:p w14:paraId="60F5EC2B" w14:textId="77777777" w:rsidR="00D87BAC" w:rsidRPr="000000D2" w:rsidRDefault="00D87BAC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14:paraId="5572285A" w14:textId="77777777" w:rsidR="00D87BAC" w:rsidRPr="000000D2" w:rsidRDefault="00D87BAC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14:paraId="1782F2C5" w14:textId="77777777" w:rsidR="00D87BAC" w:rsidRPr="000000D2" w:rsidRDefault="00D87BAC" w:rsidP="000D025C">
      <w:pPr>
        <w:ind w:left="709"/>
        <w:rPr>
          <w:b/>
          <w:sz w:val="24"/>
          <w:szCs w:val="24"/>
        </w:rPr>
      </w:pPr>
    </w:p>
    <w:p w14:paraId="15A81C87" w14:textId="77777777" w:rsidR="00D87BAC" w:rsidRPr="000000D2" w:rsidRDefault="00D87BAC" w:rsidP="000D025C">
      <w:pPr>
        <w:ind w:left="709"/>
        <w:rPr>
          <w:b/>
          <w:sz w:val="24"/>
          <w:szCs w:val="24"/>
        </w:rPr>
      </w:pPr>
    </w:p>
    <w:p w14:paraId="6D5B19EB" w14:textId="77777777" w:rsidR="00D87BAC" w:rsidRPr="000000D2" w:rsidRDefault="00D87BAC" w:rsidP="000D025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14:paraId="5AFE3306" w14:textId="77777777" w:rsidR="00D87BAC" w:rsidRDefault="00D87BAC" w:rsidP="000D025C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14:paraId="64F84152" w14:textId="77777777" w:rsidR="00D87BAC" w:rsidRDefault="00D87BAC" w:rsidP="000D025C">
      <w:pPr>
        <w:ind w:left="709"/>
        <w:rPr>
          <w:b/>
          <w:sz w:val="24"/>
          <w:szCs w:val="24"/>
        </w:rPr>
      </w:pPr>
    </w:p>
    <w:p w14:paraId="22EEE652" w14:textId="77777777" w:rsidR="00D87BAC" w:rsidRDefault="00D87BAC" w:rsidP="000D025C">
      <w:pPr>
        <w:ind w:left="709"/>
        <w:rPr>
          <w:b/>
          <w:sz w:val="24"/>
          <w:szCs w:val="24"/>
        </w:rPr>
      </w:pPr>
    </w:p>
    <w:p w14:paraId="4206911C" w14:textId="77777777" w:rsidR="00D87BAC" w:rsidRDefault="00D87BAC" w:rsidP="000D025C">
      <w:pPr>
        <w:ind w:left="709"/>
        <w:rPr>
          <w:b/>
          <w:sz w:val="24"/>
          <w:szCs w:val="24"/>
        </w:rPr>
      </w:pPr>
    </w:p>
    <w:p w14:paraId="10F9B74A" w14:textId="77777777" w:rsidR="00D87BAC" w:rsidRPr="00D87BAC" w:rsidRDefault="00D87BAC" w:rsidP="00D87BAC">
      <w:pPr>
        <w:rPr>
          <w:b/>
        </w:rPr>
      </w:pPr>
      <w:r w:rsidRPr="00D87BAC">
        <w:rPr>
          <w:b/>
        </w:rPr>
        <w:t>Projeto de Lei nº 58 de 2024</w:t>
      </w:r>
    </w:p>
    <w:p w14:paraId="56F95CBC" w14:textId="77777777" w:rsidR="00D87BAC" w:rsidRPr="00D87BAC" w:rsidRDefault="00D87BAC" w:rsidP="00D87BAC">
      <w:pPr>
        <w:rPr>
          <w:b/>
        </w:rPr>
      </w:pPr>
      <w:r w:rsidRPr="00D87BAC">
        <w:rPr>
          <w:b/>
        </w:rPr>
        <w:t>Autoria: Vereador Luis Roberto Tavares</w:t>
      </w:r>
    </w:p>
    <w:p w14:paraId="376783BF" w14:textId="77777777" w:rsidR="00D87BAC" w:rsidRPr="000000D2" w:rsidRDefault="00D87BAC" w:rsidP="00A142B9">
      <w:pPr>
        <w:spacing w:after="100" w:afterAutospacing="1"/>
        <w:ind w:left="709"/>
        <w:rPr>
          <w:b/>
          <w:sz w:val="24"/>
          <w:szCs w:val="24"/>
        </w:rPr>
      </w:pPr>
    </w:p>
    <w:bookmarkEnd w:id="1"/>
    <w:p w14:paraId="1935FBFF" w14:textId="77777777" w:rsidR="00D87BAC" w:rsidRPr="000000D2" w:rsidRDefault="00D87BAC">
      <w:pPr>
        <w:spacing w:after="100" w:afterAutospacing="1"/>
        <w:ind w:left="709"/>
        <w:rPr>
          <w:b/>
          <w:sz w:val="24"/>
          <w:szCs w:val="24"/>
        </w:rPr>
      </w:pPr>
    </w:p>
    <w:p w14:paraId="471135A9" w14:textId="77777777" w:rsidR="00D72A58" w:rsidRPr="00F46A0A" w:rsidRDefault="00D72A58" w:rsidP="00487817">
      <w:pPr>
        <w:jc w:val="both"/>
        <w:rPr>
          <w:rFonts w:ascii="Arial" w:hAnsi="Arial" w:cs="Arial"/>
          <w:sz w:val="24"/>
          <w:szCs w:val="24"/>
        </w:rPr>
      </w:pPr>
    </w:p>
    <w:sectPr w:rsidR="00D72A58" w:rsidRPr="00F46A0A" w:rsidSect="00D87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426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2F7A6" w14:textId="77777777" w:rsidR="00D47C30" w:rsidRDefault="00D47C30">
      <w:r>
        <w:separator/>
      </w:r>
    </w:p>
  </w:endnote>
  <w:endnote w:type="continuationSeparator" w:id="0">
    <w:p w14:paraId="68BA7352" w14:textId="77777777" w:rsidR="00D47C30" w:rsidRDefault="00D4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15C9C" w14:textId="77777777" w:rsidR="00903D6D" w:rsidRDefault="00903D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825D4" w14:textId="77777777" w:rsidR="00A0239F" w:rsidRDefault="00A0239F">
    <w:pPr>
      <w:pStyle w:val="Rodap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4FF65" w14:textId="77777777" w:rsidR="00903D6D" w:rsidRDefault="00903D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5D907" w14:textId="77777777" w:rsidR="00D47C30" w:rsidRDefault="00D47C30">
      <w:r>
        <w:separator/>
      </w:r>
    </w:p>
  </w:footnote>
  <w:footnote w:type="continuationSeparator" w:id="0">
    <w:p w14:paraId="55B3EB81" w14:textId="77777777" w:rsidR="00D47C30" w:rsidRDefault="00D4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5AFA8" w14:textId="77777777" w:rsidR="00A0239F" w:rsidRDefault="0021535F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0FAD3F70" wp14:editId="046771D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309E8F" w14:textId="77777777" w:rsidR="00A0239F" w:rsidRDefault="0021535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" o:allowincell="f" filled="f" stroked="f" strokeweight="0">
              <v:textbox style="mso-fit-shape-to-text:t" inset="0,0,0,0">
                <w:txbxContent>
                  <w:p w:rsidR="00A0239F" w:rsidRDefault="0021535F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B6A1C" w14:textId="77777777" w:rsidR="00A0239F" w:rsidRDefault="00D87B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 wp14:anchorId="0F865FBB" wp14:editId="311345A0">
              <wp:simplePos x="0" y="0"/>
              <wp:positionH relativeFrom="column">
                <wp:posOffset>-365760</wp:posOffset>
              </wp:positionH>
              <wp:positionV relativeFrom="paragraph">
                <wp:posOffset>53340</wp:posOffset>
              </wp:positionV>
              <wp:extent cx="1504950" cy="752475"/>
              <wp:effectExtent l="0" t="0" r="0" b="9525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0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3F6A6D" w14:textId="77777777" w:rsidR="00A0239F" w:rsidRDefault="00D87BAC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t xml:space="preserve">       </w:t>
                          </w:r>
                          <w:r w:rsidR="0021535F"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3B0B5F4B" wp14:editId="3E538E8C">
                                <wp:extent cx="1038225" cy="752475"/>
                                <wp:effectExtent l="0" t="0" r="0" b="0"/>
                                <wp:docPr id="20" name="Imagem 20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15067829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anchor="t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Quadro3" o:spid="_x0000_s1027" style="position:absolute;left:0;text-align:left;margin-left:-28.8pt;margin-top:4.2pt;width:118.5pt;height:59.25pt;z-index:251664384;visibility:visible;mso-wrap-style:square;mso-width-percent:0;mso-wrap-distance-left:6.9pt;mso-wrap-distance-top:0;mso-wrap-distance-right:7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" o:allowincell="f" filled="f" stroked="f" strokeweight="0">
              <v:textbox inset="0,0,0,0">
                <w:txbxContent>
                  <w:p w:rsidR="00A0239F" w:rsidRDefault="00D87BAC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t xml:space="preserve">       </w:t>
                    </w:r>
                    <w:r w:rsidR="0021535F"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20" name="Imagem 20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5067829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1535F"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 wp14:anchorId="4B62E9E9" wp14:editId="2CB460D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717B6C" w14:textId="77777777"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8" style="position:absolute;left:0;text-align:left;margin-left:-50.05pt;margin-top:.05pt;width:1.15pt;height:11.4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" o:allowincell="f" filled="f" stroked="f" strokeweight="0">
              <v:textbox style="mso-fit-shape-to-text:t" inset="0,0,0,0">
                <w:txbxContent>
                  <w:p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  <w:p w14:paraId="3F629282" w14:textId="77777777" w:rsidR="00A0239F" w:rsidRDefault="0021535F" w:rsidP="00903D6D">
    <w:pPr>
      <w:pStyle w:val="Cabealho"/>
      <w:tabs>
        <w:tab w:val="clear" w:pos="4419"/>
        <w:tab w:val="clear" w:pos="8838"/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39B5301" w14:textId="7FB83C08" w:rsidR="00A0239F" w:rsidRDefault="00D87BAC" w:rsidP="006057C1">
    <w:pPr>
      <w:pStyle w:val="Cabealho"/>
      <w:tabs>
        <w:tab w:val="clear" w:pos="4419"/>
        <w:tab w:val="clear" w:pos="8838"/>
        <w:tab w:val="right" w:pos="7513"/>
      </w:tabs>
      <w:ind w:left="3119"/>
      <w:rPr>
        <w:rFonts w:ascii="Arial" w:hAnsi="Arial"/>
      </w:rPr>
    </w:pPr>
    <w:r>
      <w:rPr>
        <w:rFonts w:ascii="Arial" w:hAnsi="Arial"/>
        <w:b/>
        <w:sz w:val="24"/>
      </w:rPr>
      <w:t xml:space="preserve">         </w:t>
    </w:r>
    <w:r w:rsidR="0021535F"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5502B" w14:textId="77777777" w:rsidR="00A0239F" w:rsidRDefault="002153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 wp14:anchorId="1EF4FA98" wp14:editId="373E59C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C6A5FF" w14:textId="77777777"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" o:allowincell="f" filled="f" stroked="f" strokeweight="0">
              <v:textbox style="mso-fit-shape-to-text:t" inset="0,0,0,0">
                <w:txbxContent>
                  <w:p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 wp14:anchorId="6E0823B4" wp14:editId="494E917F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7394F0" w14:textId="77777777" w:rsidR="00A0239F" w:rsidRDefault="0021535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26906395" wp14:editId="0C4912FD">
                                <wp:extent cx="1038225" cy="752475"/>
                                <wp:effectExtent l="0" t="0" r="0" b="0"/>
                                <wp:docPr id="8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9299753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-28.6pt;margin-top:4pt;width:85.15pt;height:59.25pt;z-index:251666432;visibility:visible;mso-wrap-style:square;mso-wrap-distance-left:6.9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" o:allowincell="f" filled="f" stroked="f" strokeweight="0">
              <v:textbox inset="0,0,0,0">
                <w:txbxContent>
                  <w:p w:rsidR="00A0239F" w:rsidRDefault="0021535F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8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92997534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74415FCE" w14:textId="77777777" w:rsidR="00A0239F" w:rsidRDefault="002153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0B05480B" w14:textId="77777777" w:rsidR="00A0239F" w:rsidRDefault="0021535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6334872"/>
    <w:lvl w:ilvl="0" w:tplc="68F2966A">
      <w:start w:val="1"/>
      <w:numFmt w:val="bullet"/>
      <w:lvlText w:val="§"/>
      <w:lvlJc w:val="left"/>
    </w:lvl>
    <w:lvl w:ilvl="1" w:tplc="E8E2CC2C">
      <w:start w:val="1"/>
      <w:numFmt w:val="bullet"/>
      <w:lvlText w:val=""/>
      <w:lvlJc w:val="left"/>
    </w:lvl>
    <w:lvl w:ilvl="2" w:tplc="5484B24A">
      <w:start w:val="1"/>
      <w:numFmt w:val="bullet"/>
      <w:lvlText w:val=""/>
      <w:lvlJc w:val="left"/>
    </w:lvl>
    <w:lvl w:ilvl="3" w:tplc="33DC075E">
      <w:start w:val="1"/>
      <w:numFmt w:val="bullet"/>
      <w:lvlText w:val=""/>
      <w:lvlJc w:val="left"/>
    </w:lvl>
    <w:lvl w:ilvl="4" w:tplc="DB76DF8E">
      <w:start w:val="1"/>
      <w:numFmt w:val="bullet"/>
      <w:lvlText w:val=""/>
      <w:lvlJc w:val="left"/>
    </w:lvl>
    <w:lvl w:ilvl="5" w:tplc="C44883C2">
      <w:start w:val="1"/>
      <w:numFmt w:val="bullet"/>
      <w:lvlText w:val=""/>
      <w:lvlJc w:val="left"/>
    </w:lvl>
    <w:lvl w:ilvl="6" w:tplc="2D4E9694">
      <w:start w:val="1"/>
      <w:numFmt w:val="bullet"/>
      <w:lvlText w:val=""/>
      <w:lvlJc w:val="left"/>
    </w:lvl>
    <w:lvl w:ilvl="7" w:tplc="4970E612">
      <w:start w:val="1"/>
      <w:numFmt w:val="bullet"/>
      <w:lvlText w:val=""/>
      <w:lvlJc w:val="left"/>
    </w:lvl>
    <w:lvl w:ilvl="8" w:tplc="D7124A6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022D40A">
      <w:start w:val="35"/>
      <w:numFmt w:val="upperLetter"/>
      <w:lvlText w:val="%1"/>
      <w:lvlJc w:val="left"/>
    </w:lvl>
    <w:lvl w:ilvl="1" w:tplc="1C7E76D6">
      <w:start w:val="1"/>
      <w:numFmt w:val="bullet"/>
      <w:lvlText w:val=""/>
      <w:lvlJc w:val="left"/>
    </w:lvl>
    <w:lvl w:ilvl="2" w:tplc="7ECE069A">
      <w:start w:val="1"/>
      <w:numFmt w:val="bullet"/>
      <w:lvlText w:val=""/>
      <w:lvlJc w:val="left"/>
    </w:lvl>
    <w:lvl w:ilvl="3" w:tplc="9C3EA646">
      <w:start w:val="1"/>
      <w:numFmt w:val="bullet"/>
      <w:lvlText w:val=""/>
      <w:lvlJc w:val="left"/>
    </w:lvl>
    <w:lvl w:ilvl="4" w:tplc="41F842A0">
      <w:start w:val="1"/>
      <w:numFmt w:val="bullet"/>
      <w:lvlText w:val=""/>
      <w:lvlJc w:val="left"/>
    </w:lvl>
    <w:lvl w:ilvl="5" w:tplc="708AE970">
      <w:start w:val="1"/>
      <w:numFmt w:val="bullet"/>
      <w:lvlText w:val=""/>
      <w:lvlJc w:val="left"/>
    </w:lvl>
    <w:lvl w:ilvl="6" w:tplc="0C600C64">
      <w:start w:val="1"/>
      <w:numFmt w:val="bullet"/>
      <w:lvlText w:val=""/>
      <w:lvlJc w:val="left"/>
    </w:lvl>
    <w:lvl w:ilvl="7" w:tplc="B986E638">
      <w:start w:val="1"/>
      <w:numFmt w:val="bullet"/>
      <w:lvlText w:val=""/>
      <w:lvlJc w:val="left"/>
    </w:lvl>
    <w:lvl w:ilvl="8" w:tplc="B5D8C36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40C0870C">
      <w:start w:val="61"/>
      <w:numFmt w:val="upperLetter"/>
      <w:lvlText w:val="%1"/>
      <w:lvlJc w:val="left"/>
    </w:lvl>
    <w:lvl w:ilvl="1" w:tplc="4066D340">
      <w:start w:val="1"/>
      <w:numFmt w:val="bullet"/>
      <w:lvlText w:val=""/>
      <w:lvlJc w:val="left"/>
    </w:lvl>
    <w:lvl w:ilvl="2" w:tplc="FE26A136">
      <w:start w:val="1"/>
      <w:numFmt w:val="bullet"/>
      <w:lvlText w:val=""/>
      <w:lvlJc w:val="left"/>
    </w:lvl>
    <w:lvl w:ilvl="3" w:tplc="07383B7C">
      <w:start w:val="1"/>
      <w:numFmt w:val="bullet"/>
      <w:lvlText w:val=""/>
      <w:lvlJc w:val="left"/>
    </w:lvl>
    <w:lvl w:ilvl="4" w:tplc="613816D2">
      <w:start w:val="1"/>
      <w:numFmt w:val="bullet"/>
      <w:lvlText w:val=""/>
      <w:lvlJc w:val="left"/>
    </w:lvl>
    <w:lvl w:ilvl="5" w:tplc="E4BECBB4">
      <w:start w:val="1"/>
      <w:numFmt w:val="bullet"/>
      <w:lvlText w:val=""/>
      <w:lvlJc w:val="left"/>
    </w:lvl>
    <w:lvl w:ilvl="6" w:tplc="580C16A6">
      <w:start w:val="1"/>
      <w:numFmt w:val="bullet"/>
      <w:lvlText w:val=""/>
      <w:lvlJc w:val="left"/>
    </w:lvl>
    <w:lvl w:ilvl="7" w:tplc="3F109C9C">
      <w:start w:val="1"/>
      <w:numFmt w:val="bullet"/>
      <w:lvlText w:val=""/>
      <w:lvlJc w:val="left"/>
    </w:lvl>
    <w:lvl w:ilvl="8" w:tplc="A37659B0">
      <w:start w:val="1"/>
      <w:numFmt w:val="bullet"/>
      <w:lvlText w:val=""/>
      <w:lvlJc w:val="left"/>
    </w:lvl>
  </w:abstractNum>
  <w:num w:numId="1" w16cid:durableId="256989211">
    <w:abstractNumId w:val="0"/>
  </w:num>
  <w:num w:numId="2" w16cid:durableId="1492520586">
    <w:abstractNumId w:val="1"/>
  </w:num>
  <w:num w:numId="3" w16cid:durableId="1461875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9F"/>
    <w:rsid w:val="001B29F8"/>
    <w:rsid w:val="0021535F"/>
    <w:rsid w:val="002228F3"/>
    <w:rsid w:val="00481999"/>
    <w:rsid w:val="00487817"/>
    <w:rsid w:val="004B6791"/>
    <w:rsid w:val="004D09FA"/>
    <w:rsid w:val="0055689F"/>
    <w:rsid w:val="005E0BA1"/>
    <w:rsid w:val="005F33DD"/>
    <w:rsid w:val="006057C1"/>
    <w:rsid w:val="006442EB"/>
    <w:rsid w:val="00676A06"/>
    <w:rsid w:val="007347E0"/>
    <w:rsid w:val="008A204E"/>
    <w:rsid w:val="008D7A5B"/>
    <w:rsid w:val="00903D6D"/>
    <w:rsid w:val="00926A3F"/>
    <w:rsid w:val="009649B7"/>
    <w:rsid w:val="00995FF7"/>
    <w:rsid w:val="009E0A89"/>
    <w:rsid w:val="00A0239F"/>
    <w:rsid w:val="00B067D1"/>
    <w:rsid w:val="00BF4203"/>
    <w:rsid w:val="00CB1A33"/>
    <w:rsid w:val="00D1723F"/>
    <w:rsid w:val="00D47C30"/>
    <w:rsid w:val="00D549D2"/>
    <w:rsid w:val="00D72A58"/>
    <w:rsid w:val="00D87BAC"/>
    <w:rsid w:val="00EE41BA"/>
    <w:rsid w:val="00F46A0A"/>
    <w:rsid w:val="00F724D0"/>
    <w:rsid w:val="00FB010A"/>
    <w:rsid w:val="00FC5199"/>
    <w:rsid w:val="00F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265D6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"/>
    <w:uiPriority w:val="99"/>
    <w:qFormat/>
    <w:rsid w:val="00D373CE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body">
    <w:name w:val="Text body"/>
    <w:basedOn w:val="Normal"/>
    <w:rsid w:val="00995FF7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1671-8B22-476F-95E2-B84256D7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wesley</cp:lastModifiedBy>
  <cp:revision>8</cp:revision>
  <cp:lastPrinted>2024-05-10T12:59:00Z</cp:lastPrinted>
  <dcterms:created xsi:type="dcterms:W3CDTF">2024-05-10T12:58:00Z</dcterms:created>
  <dcterms:modified xsi:type="dcterms:W3CDTF">2024-06-18T18:47:00Z</dcterms:modified>
  <dc:language>pt-BR</dc:language>
</cp:coreProperties>
</file>